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3B" w:rsidRPr="003C7BAE" w:rsidRDefault="00A8383B" w:rsidP="009B698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p"/>
      <w:bookmarkEnd w:id="0"/>
      <w:r w:rsidRPr="003C7BA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A8383B" w:rsidRPr="003C7BAE" w:rsidRDefault="00A8383B" w:rsidP="009B6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b/>
          <w:sz w:val="24"/>
          <w:szCs w:val="24"/>
          <w:lang w:val="ru-RU"/>
        </w:rPr>
        <w:t>БЕЛОРУССКИЙ ГОСУДАРСТВЕННЫЙ УНИВЕРСИТЕТ</w:t>
      </w:r>
    </w:p>
    <w:p w:rsidR="00A8383B" w:rsidRPr="003C7BAE" w:rsidRDefault="00A8383B" w:rsidP="009B6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b/>
          <w:sz w:val="24"/>
          <w:szCs w:val="24"/>
          <w:lang w:val="ru-RU"/>
        </w:rPr>
        <w:t>Факультет прикладной математики и информатики</w:t>
      </w:r>
    </w:p>
    <w:p w:rsidR="00A8383B" w:rsidRPr="003C7BAE" w:rsidRDefault="00A8383B" w:rsidP="009B69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sz w:val="24"/>
          <w:szCs w:val="24"/>
          <w:lang w:val="ru-RU"/>
        </w:rPr>
        <w:t>Кафедра дискретной математики и алгоритмики</w:t>
      </w:r>
    </w:p>
    <w:p w:rsidR="002B7422" w:rsidRPr="003C7BAE" w:rsidRDefault="002B7422" w:rsidP="009B69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7422" w:rsidRPr="003C7BAE" w:rsidRDefault="002B7422" w:rsidP="009B69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7422" w:rsidRPr="003C7BAE" w:rsidRDefault="002B7422" w:rsidP="009B69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383B" w:rsidRPr="006D44EC" w:rsidRDefault="006D44EC" w:rsidP="009B6982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БЕЛОГЛАЗОВ НИКИТА АЛЕКСАНДРОВИЧ</w:t>
      </w:r>
    </w:p>
    <w:p w:rsidR="00AA6829" w:rsidRDefault="006D44EC" w:rsidP="00AA682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ЛГОРИТМЫ ИНТЕРПОЛЯЦИИ ФУНКЦИЙ. </w:t>
      </w:r>
    </w:p>
    <w:p w:rsidR="00A8383B" w:rsidRPr="003C7BAE" w:rsidRDefault="006D44EC" w:rsidP="00AA682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ЗДАНИЕ БИБЛИОТЕКИ ДЛЯ ЯЗЫКА CL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JURE</w:t>
      </w:r>
      <w:r w:rsidRPr="006D44E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2B7422" w:rsidRPr="003C7BAE" w:rsidRDefault="002B7422" w:rsidP="009B6982">
      <w:pPr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C558D2" w:rsidRPr="00FB35BD" w:rsidRDefault="00FB35BD" w:rsidP="009B6982">
      <w:pPr>
        <w:jc w:val="center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09141D">
        <w:rPr>
          <w:rFonts w:ascii="Times New Roman" w:eastAsia="TimesNewRoman" w:hAnsi="Times New Roman" w:cs="Times New Roman"/>
          <w:sz w:val="24"/>
          <w:szCs w:val="24"/>
          <w:lang w:val="ru-RU"/>
        </w:rPr>
        <w:t>Дипломная работа</w:t>
      </w:r>
    </w:p>
    <w:p w:rsidR="00A8383B" w:rsidRPr="003C7BAE" w:rsidRDefault="00EF2CCA" w:rsidP="009B6982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удента</w:t>
      </w:r>
      <w:r w:rsidR="00C558D2" w:rsidRPr="003C7BA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 курса 3 группы</w:t>
      </w:r>
    </w:p>
    <w:p w:rsidR="00A8383B" w:rsidRPr="003C7BAE" w:rsidRDefault="00A8383B" w:rsidP="009B6982">
      <w:pPr>
        <w:jc w:val="center"/>
        <w:rPr>
          <w:rFonts w:ascii="Times New Roman" w:hAnsi="Times New Roman" w:cs="Times New Roman"/>
          <w:b/>
          <w:lang w:val="ru-RU"/>
        </w:rPr>
      </w:pPr>
    </w:p>
    <w:p w:rsidR="00C558D2" w:rsidRPr="003C7BAE" w:rsidRDefault="00C558D2" w:rsidP="009B6982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:rsidR="002B7422" w:rsidRPr="003C7BAE" w:rsidRDefault="002B7422" w:rsidP="009B6982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:rsidR="002B7422" w:rsidRPr="003C7BAE" w:rsidRDefault="002B7422" w:rsidP="009B6982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:rsidR="002B7422" w:rsidRPr="003C7BAE" w:rsidRDefault="002B7422" w:rsidP="009B6982">
      <w:pPr>
        <w:rPr>
          <w:rFonts w:ascii="Times New Roman" w:hAnsi="Times New Roman" w:cs="Times New Roman"/>
          <w:sz w:val="21"/>
          <w:szCs w:val="21"/>
          <w:lang w:val="ru-RU"/>
        </w:rPr>
      </w:pPr>
    </w:p>
    <w:p w:rsidR="002B7422" w:rsidRPr="003C7BAE" w:rsidRDefault="002B7422" w:rsidP="009B6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  <w:sectPr w:rsidR="002B7422" w:rsidRPr="003C7BAE" w:rsidSect="0004300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8D2" w:rsidRPr="003C7BAE" w:rsidRDefault="00C558D2" w:rsidP="009B69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sz w:val="24"/>
          <w:szCs w:val="24"/>
          <w:lang w:val="ru-RU"/>
        </w:rPr>
        <w:lastRenderedPageBreak/>
        <w:t>“</w:t>
      </w:r>
      <w:r w:rsidRPr="003C7BAE">
        <w:rPr>
          <w:rFonts w:ascii="Times New Roman" w:eastAsia="TimesNewRoman" w:hAnsi="Times New Roman" w:cs="Times New Roman"/>
          <w:sz w:val="24"/>
          <w:szCs w:val="24"/>
          <w:lang w:val="ru-RU"/>
        </w:rPr>
        <w:t>Допустить к защите</w:t>
      </w:r>
      <w:r w:rsidRPr="003C7BAE">
        <w:rPr>
          <w:rFonts w:ascii="Times New Roman" w:hAnsi="Times New Roman" w:cs="Times New Roman"/>
          <w:sz w:val="24"/>
          <w:szCs w:val="24"/>
          <w:lang w:val="ru-RU"/>
        </w:rPr>
        <w:t>“</w:t>
      </w:r>
    </w:p>
    <w:p w:rsidR="00C558D2" w:rsidRPr="003C7BAE" w:rsidRDefault="00510EA3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Зав. кафедры ДМА</w:t>
      </w:r>
    </w:p>
    <w:p w:rsidR="00C558D2" w:rsidRPr="003C7BAE" w:rsidRDefault="00C558D2" w:rsidP="009B69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C558D2" w:rsidRDefault="00C558D2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sz w:val="24"/>
          <w:szCs w:val="24"/>
          <w:lang w:val="ru-RU"/>
        </w:rPr>
        <w:t>“__”</w:t>
      </w:r>
      <w:r w:rsidR="002B7422" w:rsidRPr="003C7BAE">
        <w:rPr>
          <w:rFonts w:ascii="Times New Roman" w:hAnsi="Times New Roman" w:cs="Times New Roman"/>
          <w:sz w:val="24"/>
          <w:szCs w:val="24"/>
          <w:lang w:val="ru-RU"/>
        </w:rPr>
        <w:t xml:space="preserve"> ___________ 2013</w:t>
      </w:r>
      <w:r w:rsidRPr="003C7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BAE">
        <w:rPr>
          <w:rFonts w:ascii="Times New Roman" w:eastAsia="TimesNewRoman" w:hAnsi="Times New Roman" w:cs="Times New Roman"/>
          <w:sz w:val="24"/>
          <w:szCs w:val="24"/>
          <w:lang w:val="ru-RU"/>
        </w:rPr>
        <w:t>г</w:t>
      </w:r>
    </w:p>
    <w:p w:rsidR="00510EA3" w:rsidRDefault="00510EA3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510EA3" w:rsidRDefault="00510EA3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510EA3" w:rsidRDefault="00510EA3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510EA3" w:rsidRDefault="00510EA3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C558D2" w:rsidRPr="009B6982" w:rsidRDefault="00C558D2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</w:pPr>
      <w:r w:rsidRPr="003C7BAE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lastRenderedPageBreak/>
        <w:t>Руководитель</w:t>
      </w:r>
      <w:r w:rsidR="002B7422" w:rsidRPr="003C7BAE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 xml:space="preserve"> </w:t>
      </w:r>
      <w:r w:rsidR="009B6982" w:rsidRPr="00675ABD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диплома</w:t>
      </w:r>
    </w:p>
    <w:p w:rsidR="002B7422" w:rsidRPr="006D44EC" w:rsidRDefault="006D44EC" w:rsidP="009B6982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</w:pPr>
      <w:r w:rsidRPr="006D44EC"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Фалейчик Борис Викторович</w:t>
      </w:r>
    </w:p>
    <w:p w:rsidR="002B7422" w:rsidRDefault="006D44EC" w:rsidP="009B698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цент</w:t>
      </w:r>
      <w:r w:rsidR="002B7422" w:rsidRPr="003C7B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="002B7422" w:rsidRPr="003C7BAE">
        <w:rPr>
          <w:rFonts w:ascii="Times New Roman" w:hAnsi="Times New Roman" w:cs="Times New Roman"/>
          <w:sz w:val="24"/>
          <w:szCs w:val="24"/>
          <w:lang w:val="ru-RU"/>
        </w:rPr>
        <w:t xml:space="preserve"> ф.-м. н</w:t>
      </w:r>
    </w:p>
    <w:p w:rsidR="00510EA3" w:rsidRDefault="00510EA3" w:rsidP="00510EA3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</w:pPr>
    </w:p>
    <w:p w:rsidR="00510EA3" w:rsidRPr="00234A69" w:rsidRDefault="00510EA3" w:rsidP="00510EA3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Рецензен</w:t>
      </w:r>
      <w:r w:rsidR="00234A69" w:rsidRPr="00EF2CCA">
        <w:rPr>
          <w:rFonts w:ascii="Times New Roman" w:eastAsia="TimesNewRoman,Bold" w:hAnsi="Times New Roman" w:cs="Times New Roman"/>
          <w:b/>
          <w:bCs/>
          <w:sz w:val="24"/>
          <w:szCs w:val="24"/>
          <w:lang w:val="ru-RU"/>
        </w:rPr>
        <w:t>т</w:t>
      </w:r>
    </w:p>
    <w:p w:rsidR="00510EA3" w:rsidRPr="003C7BAE" w:rsidRDefault="006D44EC" w:rsidP="00510EA3">
      <w:pPr>
        <w:autoSpaceDE w:val="0"/>
        <w:autoSpaceDN w:val="0"/>
        <w:adjustRightInd w:val="0"/>
        <w:spacing w:after="0" w:line="360" w:lineRule="auto"/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NewRoman,Italic" w:hAnsi="Times New Roman" w:cs="Times New Roman"/>
          <w:i/>
          <w:iCs/>
          <w:sz w:val="24"/>
          <w:szCs w:val="24"/>
          <w:lang w:val="ru-RU"/>
        </w:rPr>
        <w:t>Васильков Дмитрий Михайлович</w:t>
      </w:r>
    </w:p>
    <w:p w:rsidR="006D44EC" w:rsidRDefault="006D44EC" w:rsidP="006D44E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цент</w:t>
      </w:r>
      <w:r w:rsidRPr="003C7B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3C7BAE">
        <w:rPr>
          <w:rFonts w:ascii="Times New Roman" w:hAnsi="Times New Roman" w:cs="Times New Roman"/>
          <w:sz w:val="24"/>
          <w:szCs w:val="24"/>
          <w:lang w:val="ru-RU"/>
        </w:rPr>
        <w:t xml:space="preserve"> ф.-м. н</w:t>
      </w:r>
    </w:p>
    <w:p w:rsidR="002B7422" w:rsidRPr="003C7BAE" w:rsidRDefault="002B7422" w:rsidP="009B6982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2B7422" w:rsidRPr="003C7BAE" w:rsidSect="0004300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10EA3" w:rsidRDefault="00510EA3" w:rsidP="009B6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0EA3" w:rsidRDefault="00510EA3" w:rsidP="009B6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6829" w:rsidRDefault="00AA6829" w:rsidP="009B6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383B" w:rsidRPr="003C7BAE" w:rsidRDefault="002B7422" w:rsidP="00AA68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BAE">
        <w:rPr>
          <w:rFonts w:ascii="Times New Roman" w:hAnsi="Times New Roman" w:cs="Times New Roman"/>
          <w:b/>
          <w:sz w:val="24"/>
          <w:szCs w:val="24"/>
          <w:lang w:val="ru-RU"/>
        </w:rPr>
        <w:t>Минск 2013</w:t>
      </w:r>
    </w:p>
    <w:sectPr w:rsidR="00A8383B" w:rsidRPr="003C7BAE" w:rsidSect="0004300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8A" w:rsidRDefault="00E24C8A" w:rsidP="00660036">
      <w:pPr>
        <w:spacing w:after="0" w:line="240" w:lineRule="auto"/>
      </w:pPr>
      <w:r>
        <w:separator/>
      </w:r>
    </w:p>
  </w:endnote>
  <w:endnote w:type="continuationSeparator" w:id="0">
    <w:p w:rsidR="00E24C8A" w:rsidRDefault="00E24C8A" w:rsidP="0066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4086"/>
      <w:docPartObj>
        <w:docPartGallery w:val="Page Numbers (Bottom of Page)"/>
        <w:docPartUnique/>
      </w:docPartObj>
    </w:sdtPr>
    <w:sdtContent>
      <w:p w:rsidR="0030500F" w:rsidRDefault="00523F71">
        <w:pPr>
          <w:pStyle w:val="Footer"/>
          <w:jc w:val="center"/>
        </w:pPr>
        <w:fldSimple w:instr=" PAGE   \* MERGEFORMAT ">
          <w:r w:rsidR="00AA6829">
            <w:rPr>
              <w:noProof/>
            </w:rPr>
            <w:t>2</w:t>
          </w:r>
        </w:fldSimple>
      </w:p>
    </w:sdtContent>
  </w:sdt>
  <w:p w:rsidR="0030500F" w:rsidRDefault="00305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8A" w:rsidRDefault="00E24C8A" w:rsidP="00660036">
      <w:pPr>
        <w:spacing w:after="0" w:line="240" w:lineRule="auto"/>
      </w:pPr>
      <w:r>
        <w:separator/>
      </w:r>
    </w:p>
  </w:footnote>
  <w:footnote w:type="continuationSeparator" w:id="0">
    <w:p w:rsidR="00E24C8A" w:rsidRDefault="00E24C8A" w:rsidP="0066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3D1"/>
    <w:multiLevelType w:val="hybridMultilevel"/>
    <w:tmpl w:val="85A6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0512"/>
    <w:multiLevelType w:val="hybridMultilevel"/>
    <w:tmpl w:val="CB18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3A16"/>
    <w:multiLevelType w:val="hybridMultilevel"/>
    <w:tmpl w:val="80C80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701D"/>
    <w:multiLevelType w:val="hybridMultilevel"/>
    <w:tmpl w:val="B360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71C44"/>
    <w:multiLevelType w:val="hybridMultilevel"/>
    <w:tmpl w:val="B360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05015"/>
    <w:multiLevelType w:val="hybridMultilevel"/>
    <w:tmpl w:val="44F8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6F"/>
    <w:rsid w:val="00000DDF"/>
    <w:rsid w:val="0001394B"/>
    <w:rsid w:val="000140B1"/>
    <w:rsid w:val="00021AEA"/>
    <w:rsid w:val="0002356E"/>
    <w:rsid w:val="000313CE"/>
    <w:rsid w:val="000320EA"/>
    <w:rsid w:val="00032277"/>
    <w:rsid w:val="00037171"/>
    <w:rsid w:val="00042393"/>
    <w:rsid w:val="0004300D"/>
    <w:rsid w:val="0004583D"/>
    <w:rsid w:val="000462C4"/>
    <w:rsid w:val="00051B55"/>
    <w:rsid w:val="00056469"/>
    <w:rsid w:val="00057AE8"/>
    <w:rsid w:val="00075838"/>
    <w:rsid w:val="00075C5C"/>
    <w:rsid w:val="000804F9"/>
    <w:rsid w:val="00082803"/>
    <w:rsid w:val="00085170"/>
    <w:rsid w:val="00086B47"/>
    <w:rsid w:val="00090A8F"/>
    <w:rsid w:val="0009141D"/>
    <w:rsid w:val="00091F0C"/>
    <w:rsid w:val="0009323D"/>
    <w:rsid w:val="00094ADA"/>
    <w:rsid w:val="000A0CBF"/>
    <w:rsid w:val="000A160F"/>
    <w:rsid w:val="000A5B98"/>
    <w:rsid w:val="000A7785"/>
    <w:rsid w:val="000B1FC6"/>
    <w:rsid w:val="000C411A"/>
    <w:rsid w:val="000D0FCA"/>
    <w:rsid w:val="000D5279"/>
    <w:rsid w:val="000E14FC"/>
    <w:rsid w:val="000F59F2"/>
    <w:rsid w:val="000F626D"/>
    <w:rsid w:val="001116E7"/>
    <w:rsid w:val="001121DA"/>
    <w:rsid w:val="00126131"/>
    <w:rsid w:val="00137B7D"/>
    <w:rsid w:val="00140A57"/>
    <w:rsid w:val="0014171D"/>
    <w:rsid w:val="00145E01"/>
    <w:rsid w:val="0014602C"/>
    <w:rsid w:val="00146366"/>
    <w:rsid w:val="00146D3D"/>
    <w:rsid w:val="00157FD7"/>
    <w:rsid w:val="00164252"/>
    <w:rsid w:val="0016676C"/>
    <w:rsid w:val="001707B2"/>
    <w:rsid w:val="00172E4C"/>
    <w:rsid w:val="00180575"/>
    <w:rsid w:val="00184560"/>
    <w:rsid w:val="0018540E"/>
    <w:rsid w:val="00190801"/>
    <w:rsid w:val="00193539"/>
    <w:rsid w:val="00194915"/>
    <w:rsid w:val="00195E87"/>
    <w:rsid w:val="001A2721"/>
    <w:rsid w:val="001A3B18"/>
    <w:rsid w:val="001A4887"/>
    <w:rsid w:val="001B399A"/>
    <w:rsid w:val="001B73F8"/>
    <w:rsid w:val="001C0CA5"/>
    <w:rsid w:val="001D2636"/>
    <w:rsid w:val="001D3262"/>
    <w:rsid w:val="001D37F9"/>
    <w:rsid w:val="001D403D"/>
    <w:rsid w:val="001E1D0B"/>
    <w:rsid w:val="001F2BDD"/>
    <w:rsid w:val="001F47F6"/>
    <w:rsid w:val="001F4C40"/>
    <w:rsid w:val="001F5E4A"/>
    <w:rsid w:val="001F628E"/>
    <w:rsid w:val="001F78C5"/>
    <w:rsid w:val="00202CB1"/>
    <w:rsid w:val="00210824"/>
    <w:rsid w:val="002121B2"/>
    <w:rsid w:val="0021352B"/>
    <w:rsid w:val="002135B6"/>
    <w:rsid w:val="00225838"/>
    <w:rsid w:val="00231FA1"/>
    <w:rsid w:val="00233405"/>
    <w:rsid w:val="00234A69"/>
    <w:rsid w:val="00234FE0"/>
    <w:rsid w:val="0023518C"/>
    <w:rsid w:val="00236D8D"/>
    <w:rsid w:val="00243390"/>
    <w:rsid w:val="00247F1F"/>
    <w:rsid w:val="00250EB8"/>
    <w:rsid w:val="0025249B"/>
    <w:rsid w:val="0026060E"/>
    <w:rsid w:val="00260BD3"/>
    <w:rsid w:val="00267485"/>
    <w:rsid w:val="002717B6"/>
    <w:rsid w:val="00273A0F"/>
    <w:rsid w:val="00280B1A"/>
    <w:rsid w:val="00282C13"/>
    <w:rsid w:val="0028707B"/>
    <w:rsid w:val="00296E80"/>
    <w:rsid w:val="002A748F"/>
    <w:rsid w:val="002B11A2"/>
    <w:rsid w:val="002B4A0E"/>
    <w:rsid w:val="002B580F"/>
    <w:rsid w:val="002B7422"/>
    <w:rsid w:val="002C28C9"/>
    <w:rsid w:val="002C5B8C"/>
    <w:rsid w:val="002D2EF6"/>
    <w:rsid w:val="002D4510"/>
    <w:rsid w:val="002D7B2B"/>
    <w:rsid w:val="002E0C65"/>
    <w:rsid w:val="002E2482"/>
    <w:rsid w:val="002E4003"/>
    <w:rsid w:val="002E44AC"/>
    <w:rsid w:val="002F3B29"/>
    <w:rsid w:val="002F52A6"/>
    <w:rsid w:val="00301164"/>
    <w:rsid w:val="00302324"/>
    <w:rsid w:val="003040DA"/>
    <w:rsid w:val="0030500F"/>
    <w:rsid w:val="00314217"/>
    <w:rsid w:val="00316CA5"/>
    <w:rsid w:val="00325450"/>
    <w:rsid w:val="0033469C"/>
    <w:rsid w:val="003357BD"/>
    <w:rsid w:val="003370FD"/>
    <w:rsid w:val="00343279"/>
    <w:rsid w:val="00343727"/>
    <w:rsid w:val="00346D52"/>
    <w:rsid w:val="00354A26"/>
    <w:rsid w:val="00357834"/>
    <w:rsid w:val="00361A47"/>
    <w:rsid w:val="00364DBE"/>
    <w:rsid w:val="003677F5"/>
    <w:rsid w:val="003714BA"/>
    <w:rsid w:val="00371DB4"/>
    <w:rsid w:val="00382391"/>
    <w:rsid w:val="00391254"/>
    <w:rsid w:val="003939CD"/>
    <w:rsid w:val="003A0842"/>
    <w:rsid w:val="003A2014"/>
    <w:rsid w:val="003A4787"/>
    <w:rsid w:val="003B1FE1"/>
    <w:rsid w:val="003B2DA1"/>
    <w:rsid w:val="003B4B6A"/>
    <w:rsid w:val="003C35CD"/>
    <w:rsid w:val="003C6BFF"/>
    <w:rsid w:val="003C7BAE"/>
    <w:rsid w:val="003D5A44"/>
    <w:rsid w:val="003E6C33"/>
    <w:rsid w:val="003F17BA"/>
    <w:rsid w:val="003F535F"/>
    <w:rsid w:val="00402701"/>
    <w:rsid w:val="004028EE"/>
    <w:rsid w:val="00404A8A"/>
    <w:rsid w:val="00407EBA"/>
    <w:rsid w:val="00415C63"/>
    <w:rsid w:val="00415C7A"/>
    <w:rsid w:val="0042758F"/>
    <w:rsid w:val="00447BBB"/>
    <w:rsid w:val="00451393"/>
    <w:rsid w:val="00454535"/>
    <w:rsid w:val="00457DEF"/>
    <w:rsid w:val="00461540"/>
    <w:rsid w:val="00463032"/>
    <w:rsid w:val="00465B94"/>
    <w:rsid w:val="00467C24"/>
    <w:rsid w:val="0047031B"/>
    <w:rsid w:val="004713AD"/>
    <w:rsid w:val="00477975"/>
    <w:rsid w:val="00480149"/>
    <w:rsid w:val="00481815"/>
    <w:rsid w:val="00483A95"/>
    <w:rsid w:val="00490269"/>
    <w:rsid w:val="00495E3F"/>
    <w:rsid w:val="004A253A"/>
    <w:rsid w:val="004B5BF0"/>
    <w:rsid w:val="004B755B"/>
    <w:rsid w:val="004C0B79"/>
    <w:rsid w:val="004C0FED"/>
    <w:rsid w:val="004C1DC4"/>
    <w:rsid w:val="004C350D"/>
    <w:rsid w:val="004C4BD4"/>
    <w:rsid w:val="004D091D"/>
    <w:rsid w:val="004D13A7"/>
    <w:rsid w:val="004D387C"/>
    <w:rsid w:val="004D57EE"/>
    <w:rsid w:val="004F0E1E"/>
    <w:rsid w:val="004F153B"/>
    <w:rsid w:val="004F4023"/>
    <w:rsid w:val="004F47CF"/>
    <w:rsid w:val="00500118"/>
    <w:rsid w:val="00503DC3"/>
    <w:rsid w:val="00505B45"/>
    <w:rsid w:val="005109E5"/>
    <w:rsid w:val="00510EA3"/>
    <w:rsid w:val="00512C1A"/>
    <w:rsid w:val="00514A37"/>
    <w:rsid w:val="0052125E"/>
    <w:rsid w:val="00523F71"/>
    <w:rsid w:val="005310BB"/>
    <w:rsid w:val="00531801"/>
    <w:rsid w:val="0053266D"/>
    <w:rsid w:val="005347C6"/>
    <w:rsid w:val="00536901"/>
    <w:rsid w:val="00542015"/>
    <w:rsid w:val="00544375"/>
    <w:rsid w:val="00545240"/>
    <w:rsid w:val="005544DB"/>
    <w:rsid w:val="005551CB"/>
    <w:rsid w:val="00556B73"/>
    <w:rsid w:val="00562CFD"/>
    <w:rsid w:val="0056665F"/>
    <w:rsid w:val="00567BF9"/>
    <w:rsid w:val="005713D0"/>
    <w:rsid w:val="005731FD"/>
    <w:rsid w:val="0057519D"/>
    <w:rsid w:val="00586FCE"/>
    <w:rsid w:val="005933D5"/>
    <w:rsid w:val="00594039"/>
    <w:rsid w:val="005960DF"/>
    <w:rsid w:val="005A0BE5"/>
    <w:rsid w:val="005A57D8"/>
    <w:rsid w:val="005A698E"/>
    <w:rsid w:val="005A71BA"/>
    <w:rsid w:val="005C3362"/>
    <w:rsid w:val="005C3414"/>
    <w:rsid w:val="005D00FF"/>
    <w:rsid w:val="005D3B22"/>
    <w:rsid w:val="005E46E0"/>
    <w:rsid w:val="005E5CFC"/>
    <w:rsid w:val="005F4BF2"/>
    <w:rsid w:val="005F620A"/>
    <w:rsid w:val="00602C6C"/>
    <w:rsid w:val="006050B6"/>
    <w:rsid w:val="00606D59"/>
    <w:rsid w:val="00606F0B"/>
    <w:rsid w:val="00606F0D"/>
    <w:rsid w:val="0061531D"/>
    <w:rsid w:val="006239B8"/>
    <w:rsid w:val="0062519F"/>
    <w:rsid w:val="00631987"/>
    <w:rsid w:val="00634B42"/>
    <w:rsid w:val="006350D2"/>
    <w:rsid w:val="006356EB"/>
    <w:rsid w:val="006473DD"/>
    <w:rsid w:val="00650758"/>
    <w:rsid w:val="00650AB7"/>
    <w:rsid w:val="00653B1E"/>
    <w:rsid w:val="006558C8"/>
    <w:rsid w:val="00660036"/>
    <w:rsid w:val="00666F94"/>
    <w:rsid w:val="00671831"/>
    <w:rsid w:val="00675ABD"/>
    <w:rsid w:val="00683155"/>
    <w:rsid w:val="0068395D"/>
    <w:rsid w:val="00684C82"/>
    <w:rsid w:val="006A0CBF"/>
    <w:rsid w:val="006A41FF"/>
    <w:rsid w:val="006A51B9"/>
    <w:rsid w:val="006A682E"/>
    <w:rsid w:val="006B11FC"/>
    <w:rsid w:val="006B64A9"/>
    <w:rsid w:val="006B68CB"/>
    <w:rsid w:val="006B6934"/>
    <w:rsid w:val="006B6DB0"/>
    <w:rsid w:val="006C3C68"/>
    <w:rsid w:val="006C3D8F"/>
    <w:rsid w:val="006C5BB2"/>
    <w:rsid w:val="006C6402"/>
    <w:rsid w:val="006C6948"/>
    <w:rsid w:val="006D00E0"/>
    <w:rsid w:val="006D44EC"/>
    <w:rsid w:val="006D49E7"/>
    <w:rsid w:val="006E3DDE"/>
    <w:rsid w:val="006F5D39"/>
    <w:rsid w:val="006F65BC"/>
    <w:rsid w:val="007023F3"/>
    <w:rsid w:val="007052DD"/>
    <w:rsid w:val="0070736A"/>
    <w:rsid w:val="00716560"/>
    <w:rsid w:val="007203D0"/>
    <w:rsid w:val="00721AD9"/>
    <w:rsid w:val="00734E55"/>
    <w:rsid w:val="007420C0"/>
    <w:rsid w:val="00752D66"/>
    <w:rsid w:val="00771658"/>
    <w:rsid w:val="007722A6"/>
    <w:rsid w:val="007727D6"/>
    <w:rsid w:val="007734A8"/>
    <w:rsid w:val="00775807"/>
    <w:rsid w:val="00775D29"/>
    <w:rsid w:val="0078537F"/>
    <w:rsid w:val="007878A6"/>
    <w:rsid w:val="00794306"/>
    <w:rsid w:val="007A1BAD"/>
    <w:rsid w:val="007A6FF6"/>
    <w:rsid w:val="007B29C6"/>
    <w:rsid w:val="007B761E"/>
    <w:rsid w:val="007C68F1"/>
    <w:rsid w:val="007D52B7"/>
    <w:rsid w:val="007E6885"/>
    <w:rsid w:val="007E7AA9"/>
    <w:rsid w:val="007F05AD"/>
    <w:rsid w:val="007F1A55"/>
    <w:rsid w:val="00802134"/>
    <w:rsid w:val="008057EE"/>
    <w:rsid w:val="00813C44"/>
    <w:rsid w:val="00813CC8"/>
    <w:rsid w:val="00814212"/>
    <w:rsid w:val="00814797"/>
    <w:rsid w:val="008245A1"/>
    <w:rsid w:val="00824B10"/>
    <w:rsid w:val="0082733F"/>
    <w:rsid w:val="0083099C"/>
    <w:rsid w:val="0083356C"/>
    <w:rsid w:val="008366A4"/>
    <w:rsid w:val="00841920"/>
    <w:rsid w:val="008446C7"/>
    <w:rsid w:val="00845250"/>
    <w:rsid w:val="008460FB"/>
    <w:rsid w:val="008638E1"/>
    <w:rsid w:val="00871081"/>
    <w:rsid w:val="00871B47"/>
    <w:rsid w:val="00872117"/>
    <w:rsid w:val="00873554"/>
    <w:rsid w:val="00876B00"/>
    <w:rsid w:val="00876E26"/>
    <w:rsid w:val="0088701D"/>
    <w:rsid w:val="00887C98"/>
    <w:rsid w:val="00894844"/>
    <w:rsid w:val="0089797C"/>
    <w:rsid w:val="008A4A26"/>
    <w:rsid w:val="008B0FE1"/>
    <w:rsid w:val="008B232B"/>
    <w:rsid w:val="008B409E"/>
    <w:rsid w:val="008B433F"/>
    <w:rsid w:val="008C4F79"/>
    <w:rsid w:val="008C736F"/>
    <w:rsid w:val="008C7779"/>
    <w:rsid w:val="008D2369"/>
    <w:rsid w:val="008F060B"/>
    <w:rsid w:val="008F1FA0"/>
    <w:rsid w:val="008F3724"/>
    <w:rsid w:val="008F7662"/>
    <w:rsid w:val="00906863"/>
    <w:rsid w:val="009118C8"/>
    <w:rsid w:val="00912C7F"/>
    <w:rsid w:val="00921900"/>
    <w:rsid w:val="00921965"/>
    <w:rsid w:val="00924747"/>
    <w:rsid w:val="009274FD"/>
    <w:rsid w:val="009359A3"/>
    <w:rsid w:val="00950383"/>
    <w:rsid w:val="00950BE7"/>
    <w:rsid w:val="00950D20"/>
    <w:rsid w:val="009745D9"/>
    <w:rsid w:val="0098282A"/>
    <w:rsid w:val="00986724"/>
    <w:rsid w:val="009868A0"/>
    <w:rsid w:val="00991388"/>
    <w:rsid w:val="00996730"/>
    <w:rsid w:val="009A60E0"/>
    <w:rsid w:val="009B6982"/>
    <w:rsid w:val="009B7444"/>
    <w:rsid w:val="009B7F8E"/>
    <w:rsid w:val="009C0605"/>
    <w:rsid w:val="009C09BA"/>
    <w:rsid w:val="009C1189"/>
    <w:rsid w:val="009C1ACE"/>
    <w:rsid w:val="009C505F"/>
    <w:rsid w:val="009D0777"/>
    <w:rsid w:val="009D7E96"/>
    <w:rsid w:val="009E112F"/>
    <w:rsid w:val="009E1558"/>
    <w:rsid w:val="009E4343"/>
    <w:rsid w:val="009F02E3"/>
    <w:rsid w:val="009F7603"/>
    <w:rsid w:val="00A04DC0"/>
    <w:rsid w:val="00A05569"/>
    <w:rsid w:val="00A05D2C"/>
    <w:rsid w:val="00A131E8"/>
    <w:rsid w:val="00A15546"/>
    <w:rsid w:val="00A16835"/>
    <w:rsid w:val="00A22276"/>
    <w:rsid w:val="00A318FC"/>
    <w:rsid w:val="00A3350D"/>
    <w:rsid w:val="00A344EE"/>
    <w:rsid w:val="00A365C7"/>
    <w:rsid w:val="00A37095"/>
    <w:rsid w:val="00A40FFA"/>
    <w:rsid w:val="00A52311"/>
    <w:rsid w:val="00A52F88"/>
    <w:rsid w:val="00A54A40"/>
    <w:rsid w:val="00A54D25"/>
    <w:rsid w:val="00A65197"/>
    <w:rsid w:val="00A667A5"/>
    <w:rsid w:val="00A6792C"/>
    <w:rsid w:val="00A75B46"/>
    <w:rsid w:val="00A81B5D"/>
    <w:rsid w:val="00A8279F"/>
    <w:rsid w:val="00A8383B"/>
    <w:rsid w:val="00A84E0E"/>
    <w:rsid w:val="00A87E5C"/>
    <w:rsid w:val="00A9126B"/>
    <w:rsid w:val="00AA6829"/>
    <w:rsid w:val="00AB1C13"/>
    <w:rsid w:val="00AB6E00"/>
    <w:rsid w:val="00AD2222"/>
    <w:rsid w:val="00AD30E2"/>
    <w:rsid w:val="00AE2315"/>
    <w:rsid w:val="00AE492E"/>
    <w:rsid w:val="00AE60A8"/>
    <w:rsid w:val="00AE7D7B"/>
    <w:rsid w:val="00AF1104"/>
    <w:rsid w:val="00B025EE"/>
    <w:rsid w:val="00B03E1C"/>
    <w:rsid w:val="00B15A83"/>
    <w:rsid w:val="00B15F5C"/>
    <w:rsid w:val="00B178C4"/>
    <w:rsid w:val="00B239E6"/>
    <w:rsid w:val="00B3112D"/>
    <w:rsid w:val="00B37BD9"/>
    <w:rsid w:val="00B42A4C"/>
    <w:rsid w:val="00B43B13"/>
    <w:rsid w:val="00B50821"/>
    <w:rsid w:val="00B51403"/>
    <w:rsid w:val="00B52CA9"/>
    <w:rsid w:val="00B536F3"/>
    <w:rsid w:val="00B67815"/>
    <w:rsid w:val="00B67FFA"/>
    <w:rsid w:val="00B72D9C"/>
    <w:rsid w:val="00B870E7"/>
    <w:rsid w:val="00B92CA6"/>
    <w:rsid w:val="00B92D82"/>
    <w:rsid w:val="00BA2C07"/>
    <w:rsid w:val="00BB69AC"/>
    <w:rsid w:val="00BC370F"/>
    <w:rsid w:val="00BF325C"/>
    <w:rsid w:val="00BF3C53"/>
    <w:rsid w:val="00BF488D"/>
    <w:rsid w:val="00C01372"/>
    <w:rsid w:val="00C014A0"/>
    <w:rsid w:val="00C026B1"/>
    <w:rsid w:val="00C04F20"/>
    <w:rsid w:val="00C068DC"/>
    <w:rsid w:val="00C1544D"/>
    <w:rsid w:val="00C200A7"/>
    <w:rsid w:val="00C250D5"/>
    <w:rsid w:val="00C36FA9"/>
    <w:rsid w:val="00C40778"/>
    <w:rsid w:val="00C42EDB"/>
    <w:rsid w:val="00C46B63"/>
    <w:rsid w:val="00C5061A"/>
    <w:rsid w:val="00C5126F"/>
    <w:rsid w:val="00C53A2D"/>
    <w:rsid w:val="00C558D2"/>
    <w:rsid w:val="00C6028E"/>
    <w:rsid w:val="00C6429F"/>
    <w:rsid w:val="00C66A61"/>
    <w:rsid w:val="00C72082"/>
    <w:rsid w:val="00C7235F"/>
    <w:rsid w:val="00C753F0"/>
    <w:rsid w:val="00C77055"/>
    <w:rsid w:val="00C82D09"/>
    <w:rsid w:val="00C8632A"/>
    <w:rsid w:val="00C91D77"/>
    <w:rsid w:val="00CA0083"/>
    <w:rsid w:val="00CA4B85"/>
    <w:rsid w:val="00CA7319"/>
    <w:rsid w:val="00CB4A30"/>
    <w:rsid w:val="00CB5905"/>
    <w:rsid w:val="00CC30B9"/>
    <w:rsid w:val="00CC388D"/>
    <w:rsid w:val="00CD0C87"/>
    <w:rsid w:val="00CD4E93"/>
    <w:rsid w:val="00CE086F"/>
    <w:rsid w:val="00CE71E0"/>
    <w:rsid w:val="00CE74AA"/>
    <w:rsid w:val="00CF0A1F"/>
    <w:rsid w:val="00D0357F"/>
    <w:rsid w:val="00D12FD9"/>
    <w:rsid w:val="00D13BC7"/>
    <w:rsid w:val="00D156AF"/>
    <w:rsid w:val="00D15B70"/>
    <w:rsid w:val="00D2311F"/>
    <w:rsid w:val="00D263E1"/>
    <w:rsid w:val="00D26C1F"/>
    <w:rsid w:val="00D27058"/>
    <w:rsid w:val="00D2738A"/>
    <w:rsid w:val="00D32393"/>
    <w:rsid w:val="00D3371E"/>
    <w:rsid w:val="00D43819"/>
    <w:rsid w:val="00D44339"/>
    <w:rsid w:val="00D5558B"/>
    <w:rsid w:val="00D55E32"/>
    <w:rsid w:val="00D60978"/>
    <w:rsid w:val="00D6258A"/>
    <w:rsid w:val="00D679B3"/>
    <w:rsid w:val="00D76166"/>
    <w:rsid w:val="00D909A1"/>
    <w:rsid w:val="00D95094"/>
    <w:rsid w:val="00D97365"/>
    <w:rsid w:val="00DA388F"/>
    <w:rsid w:val="00DA3972"/>
    <w:rsid w:val="00DA4565"/>
    <w:rsid w:val="00DA5090"/>
    <w:rsid w:val="00DA60DE"/>
    <w:rsid w:val="00DB2CA0"/>
    <w:rsid w:val="00DB5B0A"/>
    <w:rsid w:val="00DB6C13"/>
    <w:rsid w:val="00DB733B"/>
    <w:rsid w:val="00DC03B1"/>
    <w:rsid w:val="00DC118B"/>
    <w:rsid w:val="00DC351E"/>
    <w:rsid w:val="00DD3EBE"/>
    <w:rsid w:val="00DD44C2"/>
    <w:rsid w:val="00DD66AF"/>
    <w:rsid w:val="00DD77E2"/>
    <w:rsid w:val="00DE3748"/>
    <w:rsid w:val="00DE3F72"/>
    <w:rsid w:val="00DE584B"/>
    <w:rsid w:val="00DE6A3E"/>
    <w:rsid w:val="00DF02ED"/>
    <w:rsid w:val="00E01A54"/>
    <w:rsid w:val="00E01C59"/>
    <w:rsid w:val="00E0248E"/>
    <w:rsid w:val="00E02E0B"/>
    <w:rsid w:val="00E1616F"/>
    <w:rsid w:val="00E1738A"/>
    <w:rsid w:val="00E205F7"/>
    <w:rsid w:val="00E24A06"/>
    <w:rsid w:val="00E24C8A"/>
    <w:rsid w:val="00E2569E"/>
    <w:rsid w:val="00E26566"/>
    <w:rsid w:val="00E309AC"/>
    <w:rsid w:val="00E31F42"/>
    <w:rsid w:val="00E339CC"/>
    <w:rsid w:val="00E340F2"/>
    <w:rsid w:val="00E346F1"/>
    <w:rsid w:val="00E36F23"/>
    <w:rsid w:val="00E47071"/>
    <w:rsid w:val="00E521DD"/>
    <w:rsid w:val="00E560C4"/>
    <w:rsid w:val="00E56C44"/>
    <w:rsid w:val="00E620B8"/>
    <w:rsid w:val="00E64E2D"/>
    <w:rsid w:val="00E701A5"/>
    <w:rsid w:val="00E70FA8"/>
    <w:rsid w:val="00E71186"/>
    <w:rsid w:val="00E81C5C"/>
    <w:rsid w:val="00E8385C"/>
    <w:rsid w:val="00E87A67"/>
    <w:rsid w:val="00E90909"/>
    <w:rsid w:val="00E909F0"/>
    <w:rsid w:val="00E90DCC"/>
    <w:rsid w:val="00E91B18"/>
    <w:rsid w:val="00E96DB9"/>
    <w:rsid w:val="00E97ACF"/>
    <w:rsid w:val="00EA03D5"/>
    <w:rsid w:val="00EA0B6F"/>
    <w:rsid w:val="00EA257C"/>
    <w:rsid w:val="00EA56FD"/>
    <w:rsid w:val="00EB4670"/>
    <w:rsid w:val="00EC1526"/>
    <w:rsid w:val="00EC1E8D"/>
    <w:rsid w:val="00EC2FE3"/>
    <w:rsid w:val="00EC331C"/>
    <w:rsid w:val="00EC54B4"/>
    <w:rsid w:val="00ED1E65"/>
    <w:rsid w:val="00ED5E8A"/>
    <w:rsid w:val="00EE4FE9"/>
    <w:rsid w:val="00EF2BF5"/>
    <w:rsid w:val="00EF2CCA"/>
    <w:rsid w:val="00EF4E2C"/>
    <w:rsid w:val="00F05E70"/>
    <w:rsid w:val="00F06D5F"/>
    <w:rsid w:val="00F10340"/>
    <w:rsid w:val="00F142F9"/>
    <w:rsid w:val="00F172F0"/>
    <w:rsid w:val="00F20C0C"/>
    <w:rsid w:val="00F26E46"/>
    <w:rsid w:val="00F34696"/>
    <w:rsid w:val="00F362FB"/>
    <w:rsid w:val="00F45D0D"/>
    <w:rsid w:val="00F46DDC"/>
    <w:rsid w:val="00F47C08"/>
    <w:rsid w:val="00F57CC9"/>
    <w:rsid w:val="00F61008"/>
    <w:rsid w:val="00F74678"/>
    <w:rsid w:val="00F81889"/>
    <w:rsid w:val="00F82202"/>
    <w:rsid w:val="00F8466D"/>
    <w:rsid w:val="00F872D5"/>
    <w:rsid w:val="00F87B3B"/>
    <w:rsid w:val="00F918BA"/>
    <w:rsid w:val="00F92739"/>
    <w:rsid w:val="00F97612"/>
    <w:rsid w:val="00F9766D"/>
    <w:rsid w:val="00FA20A4"/>
    <w:rsid w:val="00FA4A9D"/>
    <w:rsid w:val="00FB1B97"/>
    <w:rsid w:val="00FB35BD"/>
    <w:rsid w:val="00FD3705"/>
    <w:rsid w:val="00FE1794"/>
    <w:rsid w:val="00FE310B"/>
    <w:rsid w:val="00FE5CA0"/>
    <w:rsid w:val="00FE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0B"/>
  </w:style>
  <w:style w:type="paragraph" w:styleId="Heading1">
    <w:name w:val="heading 1"/>
    <w:basedOn w:val="Normal"/>
    <w:next w:val="Normal"/>
    <w:link w:val="Heading1Char"/>
    <w:uiPriority w:val="9"/>
    <w:qFormat/>
    <w:rsid w:val="006D49E7"/>
    <w:pPr>
      <w:jc w:val="center"/>
      <w:outlineLvl w:val="0"/>
    </w:pPr>
    <w:rPr>
      <w:rFonts w:ascii="Times New Roman" w:eastAsia="Times New Roman" w:hAnsi="Times New Roman" w:cs="Times New Roman"/>
      <w:b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E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5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036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36"/>
    <w:rPr>
      <w:lang w:eastAsia="ru-RU"/>
    </w:rPr>
  </w:style>
  <w:style w:type="character" w:customStyle="1" w:styleId="12">
    <w:name w:val="Обычный + 12 пт Знак"/>
    <w:basedOn w:val="DefaultParagraphFont"/>
    <w:link w:val="120"/>
    <w:rsid w:val="00D5558B"/>
    <w:rPr>
      <w:sz w:val="24"/>
      <w:szCs w:val="24"/>
      <w:lang w:eastAsia="ru-RU"/>
    </w:rPr>
  </w:style>
  <w:style w:type="paragraph" w:customStyle="1" w:styleId="120">
    <w:name w:val="Обычный + 12 пт"/>
    <w:basedOn w:val="Normal"/>
    <w:link w:val="12"/>
    <w:rsid w:val="00D5558B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9E7"/>
    <w:rPr>
      <w:rFonts w:ascii="Times New Roman" w:eastAsia="Times New Roman" w:hAnsi="Times New Roman" w:cs="Times New Roman"/>
      <w:b/>
      <w:spacing w:val="20"/>
      <w:sz w:val="36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D5558B"/>
    <w:pPr>
      <w:keepNext/>
      <w:keepLines/>
      <w:spacing w:before="480" w:after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558B"/>
    <w:pPr>
      <w:spacing w:before="360" w:after="0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558B"/>
    <w:pPr>
      <w:keepNext/>
      <w:keepLines/>
      <w:tabs>
        <w:tab w:val="right" w:leader="dot" w:pos="9345"/>
      </w:tabs>
      <w:suppressAutoHyphens/>
      <w:spacing w:before="240" w:after="0"/>
      <w:ind w:firstLine="284"/>
      <w:contextualSpacing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558B"/>
    <w:pPr>
      <w:keepNext/>
      <w:keepLines/>
      <w:tabs>
        <w:tab w:val="right" w:leader="dot" w:pos="9345"/>
      </w:tabs>
      <w:suppressAutoHyphens/>
      <w:spacing w:after="0"/>
      <w:ind w:left="221" w:firstLine="567"/>
      <w:contextualSpacing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line2my">
    <w:name w:val="Headline 2 my"/>
    <w:basedOn w:val="Heading2"/>
    <w:link w:val="Headline2myChar"/>
    <w:qFormat/>
    <w:rsid w:val="006D49E7"/>
    <w:pPr>
      <w:spacing w:after="100" w:afterAutospacing="1"/>
    </w:pPr>
    <w:rPr>
      <w:rFonts w:ascii="Times New Roman" w:hAnsi="Times New Roman"/>
      <w:color w:val="000000" w:themeColor="text1"/>
      <w:sz w:val="32"/>
    </w:rPr>
  </w:style>
  <w:style w:type="character" w:customStyle="1" w:styleId="Headline2myChar">
    <w:name w:val="Headline 2 my Char"/>
    <w:basedOn w:val="Heading2Char"/>
    <w:link w:val="Headline2my"/>
    <w:rsid w:val="006D49E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5249B"/>
    <w:rPr>
      <w:color w:val="808080"/>
    </w:rPr>
  </w:style>
  <w:style w:type="table" w:styleId="TableGrid">
    <w:name w:val="Table Grid"/>
    <w:basedOn w:val="TableNormal"/>
    <w:uiPriority w:val="59"/>
    <w:rsid w:val="00F97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9E7"/>
    <w:pPr>
      <w:jc w:val="center"/>
      <w:outlineLvl w:val="0"/>
    </w:pPr>
    <w:rPr>
      <w:rFonts w:ascii="Times New Roman" w:eastAsia="Times New Roman" w:hAnsi="Times New Roman" w:cs="Times New Roman"/>
      <w:b/>
      <w:spacing w:val="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E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5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036"/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36"/>
    <w:rPr>
      <w:lang w:eastAsia="ru-RU"/>
    </w:rPr>
  </w:style>
  <w:style w:type="character" w:customStyle="1" w:styleId="12">
    <w:name w:val="Обычный + 12 пт Знак"/>
    <w:basedOn w:val="DefaultParagraphFont"/>
    <w:link w:val="120"/>
    <w:rsid w:val="00D5558B"/>
    <w:rPr>
      <w:sz w:val="24"/>
      <w:szCs w:val="24"/>
      <w:lang w:eastAsia="ru-RU"/>
    </w:rPr>
  </w:style>
  <w:style w:type="paragraph" w:customStyle="1" w:styleId="120">
    <w:name w:val="Обычный + 12 пт"/>
    <w:basedOn w:val="Normal"/>
    <w:link w:val="12"/>
    <w:rsid w:val="00D5558B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9E7"/>
    <w:rPr>
      <w:rFonts w:ascii="Times New Roman" w:eastAsia="Times New Roman" w:hAnsi="Times New Roman" w:cs="Times New Roman"/>
      <w:b/>
      <w:spacing w:val="20"/>
      <w:sz w:val="36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qFormat/>
    <w:rsid w:val="00D5558B"/>
    <w:pPr>
      <w:keepNext/>
      <w:keepLines/>
      <w:spacing w:before="480" w:after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558B"/>
    <w:pPr>
      <w:spacing w:before="360" w:after="0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558B"/>
    <w:pPr>
      <w:keepNext/>
      <w:keepLines/>
      <w:tabs>
        <w:tab w:val="right" w:leader="dot" w:pos="9345"/>
      </w:tabs>
      <w:suppressAutoHyphens/>
      <w:spacing w:before="240" w:after="0"/>
      <w:ind w:firstLine="284"/>
      <w:contextualSpacing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558B"/>
    <w:pPr>
      <w:keepNext/>
      <w:keepLines/>
      <w:tabs>
        <w:tab w:val="right" w:leader="dot" w:pos="9345"/>
      </w:tabs>
      <w:suppressAutoHyphens/>
      <w:spacing w:after="0"/>
      <w:ind w:left="221" w:firstLine="567"/>
      <w:contextualSpacing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line2my">
    <w:name w:val="Headline 2 my"/>
    <w:basedOn w:val="Heading2"/>
    <w:link w:val="Headline2myChar"/>
    <w:qFormat/>
    <w:rsid w:val="006D49E7"/>
    <w:pPr>
      <w:spacing w:after="100" w:afterAutospacing="1"/>
    </w:pPr>
    <w:rPr>
      <w:rFonts w:ascii="Times New Roman" w:hAnsi="Times New Roman"/>
      <w:color w:val="000000" w:themeColor="text1"/>
      <w:sz w:val="32"/>
    </w:rPr>
  </w:style>
  <w:style w:type="character" w:customStyle="1" w:styleId="Headline2myChar">
    <w:name w:val="Headline 2 my Char"/>
    <w:basedOn w:val="Heading2Char"/>
    <w:link w:val="Headline2my"/>
    <w:rsid w:val="006D49E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7B50-99CA-4EE3-BC0F-D3A8526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2</cp:revision>
  <cp:lastPrinted>2013-05-28T17:24:00Z</cp:lastPrinted>
  <dcterms:created xsi:type="dcterms:W3CDTF">2013-05-28T17:25:00Z</dcterms:created>
  <dcterms:modified xsi:type="dcterms:W3CDTF">2013-05-28T17:25:00Z</dcterms:modified>
</cp:coreProperties>
</file>